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89" w:rsidRPr="0005276D" w:rsidRDefault="00FF6913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592B" wp14:editId="35BB6977">
                <wp:simplePos x="0" y="0"/>
                <wp:positionH relativeFrom="column">
                  <wp:posOffset>5867400</wp:posOffset>
                </wp:positionH>
                <wp:positionV relativeFrom="paragraph">
                  <wp:posOffset>-552450</wp:posOffset>
                </wp:positionV>
                <wp:extent cx="9144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BC" w:rsidRPr="0005276D" w:rsidRDefault="000D34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527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0527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0527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A59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2pt;margin-top:-43.5pt;width:1in;height:2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" filled="f" stroked="f" strokeweight=".5pt">
                <v:textbox>
                  <w:txbxContent>
                    <w:p w:rsidR="000D34BC" w:rsidRPr="0005276D" w:rsidRDefault="000D34B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5276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05276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5276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คำขอมี</w:t>
      </w:r>
      <w:proofErr w:type="spellStart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หรือเลื่อน</w:t>
      </w:r>
      <w:proofErr w:type="spellStart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 ตำแหน่งครู</w:t>
      </w:r>
    </w:p>
    <w:p w:rsidR="00CA1489" w:rsidRPr="0005276D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ทั่วไป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ชื่อผู้ขอ นาย/นาง/นางสาว............................................นามสกุล............................................อายุ.............ปี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คุณวุฒิ................................................................. ตำแหน่งครู </w:t>
      </w:r>
      <w:proofErr w:type="spellStart"/>
      <w:r w:rsidRPr="0005276D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5276D">
        <w:rPr>
          <w:rFonts w:ascii="TH SarabunIT๙" w:hAnsi="TH SarabunIT๙" w:cs="TH SarabunIT๙"/>
          <w:sz w:val="32"/>
          <w:szCs w:val="32"/>
          <w:cs/>
        </w:rPr>
        <w:t>ฐานะ ....................................................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ตำแหน่งเลขที่ ..........................รับเงินเดือนอันดับ </w:t>
      </w:r>
      <w:proofErr w:type="spellStart"/>
      <w:r w:rsidRPr="0005276D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5276D">
        <w:rPr>
          <w:rFonts w:ascii="TH SarabunIT๙" w:hAnsi="TH SarabunIT๙" w:cs="TH SarabunIT๙"/>
          <w:sz w:val="32"/>
          <w:szCs w:val="32"/>
          <w:cs/>
        </w:rPr>
        <w:t>. ............. ขั้น/เงินเดือน .....................................บาท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สถานศึกษา/หน่วยงานการศึกษา...................................................................เขต/อำเภอ ............................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จังหวัด.................................... สำนักงานเขตพื้นที่การศึกษา.........................................................................</w:t>
      </w:r>
    </w:p>
    <w:p w:rsidR="00B35E1E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สังกัดส่วนราชการ..........................................................................................................................................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t>. วิชา/สาขา/กลุ่มสาระการเรียนรู้ที่ได้รับมอบหมายให้ทำการสอนตามตารางสอน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(ให้รายงานทุกวิชา/สาขา/กลุ่มสาระการเรียนรู้ทุกชั้น/ระดับ </w:t>
      </w: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</w:p>
    <w:p w:rsidR="00CA1489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ย้อนหลัง </w:t>
      </w:r>
      <w:r w:rsidRPr="0005276D">
        <w:rPr>
          <w:rFonts w:ascii="TH SarabunIT๙" w:hAnsi="TH SarabunIT๙" w:cs="TH SarabunIT๙"/>
          <w:sz w:val="32"/>
          <w:szCs w:val="32"/>
        </w:rPr>
        <w:t xml:space="preserve">5 </w:t>
      </w:r>
      <w:r w:rsidRPr="0005276D">
        <w:rPr>
          <w:rFonts w:ascii="TH SarabunIT๙" w:hAnsi="TH SarabunIT๙" w:cs="TH SarabunIT๙"/>
          <w:sz w:val="32"/>
          <w:szCs w:val="32"/>
          <w:cs/>
        </w:rPr>
        <w:t>ปีการศึกษาติดต่อกัน นับถึงวันสิ้นปีการศึกษาก่อนวันที่ยื่นคำขอ และปีการศึกษาที่ยื่นคำขอ)</w:t>
      </w:r>
    </w:p>
    <w:p w:rsidR="0005276D" w:rsidRPr="0005276D" w:rsidRDefault="0005276D" w:rsidP="00CA148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134"/>
        <w:gridCol w:w="3402"/>
        <w:gridCol w:w="1340"/>
        <w:gridCol w:w="1993"/>
      </w:tblGrid>
      <w:tr w:rsidR="00CA1489" w:rsidRPr="0005276D" w:rsidTr="000D34BC">
        <w:trPr>
          <w:trHeight w:val="828"/>
        </w:trPr>
        <w:tc>
          <w:tcPr>
            <w:tcW w:w="2269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02" w:type="dxa"/>
          </w:tcPr>
          <w:p w:rsidR="00CA1489" w:rsidRPr="0005276D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340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93" w:type="dxa"/>
          </w:tcPr>
          <w:p w:rsidR="00CA1489" w:rsidRPr="0005276D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ชั่วโมงสอน</w:t>
            </w:r>
          </w:p>
          <w:p w:rsidR="00CA1489" w:rsidRPr="0005276D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CA1489" w:rsidRPr="0005276D" w:rsidTr="000D34BC">
        <w:tc>
          <w:tcPr>
            <w:tcW w:w="2269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bottom w:val="single" w:sz="4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</w:tcPr>
          <w:p w:rsidR="00CA1489" w:rsidRPr="0005276D" w:rsidRDefault="00CA1489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ที่ยื่นคำขอ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489" w:rsidRPr="0005276D" w:rsidTr="000D34BC">
        <w:tc>
          <w:tcPr>
            <w:tcW w:w="2269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6482E" w:rsidRPr="0005276D" w:rsidRDefault="0036482E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276D" w:rsidRDefault="0005276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276D" w:rsidRDefault="0005276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276D" w:rsidRDefault="0005276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276D" w:rsidRDefault="0005276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1489" w:rsidRPr="0005276D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3</w:t>
      </w: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proofErr w:type="spellStart"/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ที่ขอ</w:t>
      </w:r>
    </w:p>
    <w:p w:rsidR="00CA1489" w:rsidRPr="0005276D" w:rsidRDefault="000D34BC" w:rsidP="000D34BC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ชำนาญการ</w:t>
      </w:r>
    </w:p>
    <w:p w:rsidR="00CA1489" w:rsidRPr="0005276D" w:rsidRDefault="000D34BC" w:rsidP="000D34BC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ชำนาญการพิเศษ</w:t>
      </w:r>
    </w:p>
    <w:p w:rsidR="00CA1489" w:rsidRPr="0005276D" w:rsidRDefault="000D34BC" w:rsidP="000D34BC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เชี่ยวชาญ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เสนอผลงานทางวิชาการ วิชา/สาขา/กลุ่มสาระการเรียนรู้………………………………………………………….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  <w:t>1</w:t>
      </w:r>
      <w:r w:rsidRPr="0005276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  <w:t>2</w:t>
      </w:r>
      <w:r w:rsidRPr="0005276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:rsidR="00CA1489" w:rsidRPr="0005276D" w:rsidRDefault="000D34BC" w:rsidP="000D34BC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</w:t>
      </w:r>
      <w:proofErr w:type="spellEnd"/>
      <w:r w:rsidR="00CA1489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ฐานะครูเชี่ยวชาญพิเศ</w:t>
      </w:r>
      <w:r w:rsidR="00CA1489" w:rsidRPr="0005276D">
        <w:rPr>
          <w:rFonts w:ascii="TH SarabunIT๙" w:hAnsi="TH SarabunIT๙" w:cs="TH SarabunIT๙"/>
          <w:b/>
          <w:bCs/>
          <w:sz w:val="32"/>
          <w:szCs w:val="32"/>
          <w:cs/>
        </w:rPr>
        <w:t>ษ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  <w:t xml:space="preserve">  เสนอผลงานทางวิชาการ วิชา/สาขา/กลุ่มสาระการเรียนรู้………………………………………………………….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  <w:t>1</w:t>
      </w:r>
      <w:r w:rsidRPr="0005276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</w:t>
      </w:r>
    </w:p>
    <w:p w:rsidR="00CA1489" w:rsidRPr="0005276D" w:rsidRDefault="00CA1489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  <w:t>2</w:t>
      </w:r>
      <w:r w:rsidRPr="0005276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.................</w:t>
      </w:r>
    </w:p>
    <w:p w:rsidR="006A5FEC" w:rsidRPr="0005276D" w:rsidRDefault="006A5FEC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1489" w:rsidRPr="0005276D" w:rsidRDefault="00CA1489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คุณสมบัติของผู้ข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057"/>
      </w:tblGrid>
      <w:tr w:rsidR="00CA1489" w:rsidRPr="0005276D" w:rsidTr="00CA1489">
        <w:tc>
          <w:tcPr>
            <w:tcW w:w="7905" w:type="dxa"/>
          </w:tcPr>
          <w:p w:rsidR="000D34BC" w:rsidRPr="0005276D" w:rsidRDefault="000D34BC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1489" w:rsidRPr="0005276D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:rsidR="00CA1489" w:rsidRPr="0005276D" w:rsidRDefault="00CA1489" w:rsidP="00CA1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7" w:type="dxa"/>
          </w:tcPr>
          <w:p w:rsidR="00CA1489" w:rsidRPr="0005276D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CA1489" w:rsidRPr="0005276D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CA1489" w:rsidRPr="0005276D" w:rsidRDefault="00CA1489" w:rsidP="00CA148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CA1489" w:rsidRPr="0005276D" w:rsidTr="006A5FEC">
        <w:trPr>
          <w:trHeight w:val="6352"/>
        </w:trPr>
        <w:tc>
          <w:tcPr>
            <w:tcW w:w="7905" w:type="dxa"/>
          </w:tcPr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 การดำรงตำแหน่งปัจจุบัน </w:t>
            </w: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                                       ตั้งแต่วันที่ .................... ถึงวันที่ ..................                                                                         </w:t>
            </w:r>
          </w:p>
          <w:p w:rsidR="006A5FEC" w:rsidRPr="0005276D" w:rsidRDefault="006A5FEC" w:rsidP="006A5FEC">
            <w:pPr>
              <w:pStyle w:val="a4"/>
              <w:ind w:left="1440"/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.......... ปี …….… เดือน ………….วัน  </w:t>
            </w:r>
          </w:p>
          <w:p w:rsidR="006A5FEC" w:rsidRPr="0005276D" w:rsidRDefault="006A5FEC" w:rsidP="006A5FEC">
            <w:pPr>
              <w:pStyle w:val="a4"/>
              <w:ind w:left="14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</w:t>
            </w:r>
            <w:proofErr w:type="spellStart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ครูชำนาญการ          ตั้งแต่วันที่ .................... ถึงวันที่ ..................                                                                                   </w:t>
            </w: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........... ปี …….… เดือน ………….วัน  </w:t>
            </w: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</w:t>
            </w:r>
            <w:proofErr w:type="spellStart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ครูชำนาญการพิเศษ   ตั้งแต่วันที่ .................ถึงวันที่..................                                                                   </w:t>
            </w: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........... ปี …..….. เดือน …….วัน </w:t>
            </w: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A5FEC" w:rsidRPr="0005276D" w:rsidRDefault="006A5FEC" w:rsidP="006A5F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</w:t>
            </w:r>
            <w:proofErr w:type="spellStart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ครูเชี่ยวชาญ            ตั้งแต่วันที่ ..................... ถึงวันที่ ..................                                                                      </w:t>
            </w:r>
          </w:p>
          <w:p w:rsidR="00CA1489" w:rsidRPr="0005276D" w:rsidRDefault="006A5FEC" w:rsidP="006A5F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....... ปี …....… เดือน ………….วัน</w:t>
            </w:r>
          </w:p>
        </w:tc>
        <w:tc>
          <w:tcPr>
            <w:tcW w:w="2057" w:type="dxa"/>
          </w:tcPr>
          <w:p w:rsidR="00CA1489" w:rsidRPr="0005276D" w:rsidRDefault="006A5FEC" w:rsidP="00CA14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:rsidR="00CA1489" w:rsidRPr="0005276D" w:rsidRDefault="006A5FEC" w:rsidP="00CA14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A1489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.....</w:t>
            </w: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489" w:rsidRPr="0005276D" w:rsidRDefault="00CA1489" w:rsidP="00CA1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6482E" w:rsidRPr="0005276D" w:rsidRDefault="0036482E" w:rsidP="00CA1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482E" w:rsidRPr="0005276D" w:rsidRDefault="0036482E">
      <w:pPr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6A5FEC" w:rsidRPr="0005276D" w:rsidTr="000D34BC">
        <w:tc>
          <w:tcPr>
            <w:tcW w:w="8188" w:type="dxa"/>
          </w:tcPr>
          <w:p w:rsidR="000D34BC" w:rsidRPr="0005276D" w:rsidRDefault="000D34B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A5FEC" w:rsidRPr="0005276D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:rsidR="006A5FEC" w:rsidRPr="0005276D" w:rsidRDefault="006A5FEC" w:rsidP="00B35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A5FEC" w:rsidRPr="0005276D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6A5FEC" w:rsidRPr="0005276D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6A5FEC" w:rsidRPr="0005276D" w:rsidRDefault="006A5FEC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6A5FEC" w:rsidRPr="0005276D" w:rsidTr="000D34BC">
        <w:trPr>
          <w:trHeight w:val="6352"/>
        </w:trPr>
        <w:tc>
          <w:tcPr>
            <w:tcW w:w="8188" w:type="dxa"/>
          </w:tcPr>
          <w:p w:rsidR="006A5FEC" w:rsidRPr="0005276D" w:rsidRDefault="006A5FEC" w:rsidP="006A5FE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จำนวนชั่วโมงการปฏิบัติงาน ย้อนหลัง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ปีติดต่อกัน นับถึงวันที่ยื่นคำขอ จำนวน ............ชั่วโมง</w:t>
            </w:r>
          </w:p>
          <w:p w:rsidR="006A5FEC" w:rsidRPr="0005276D" w:rsidRDefault="006A5FEC" w:rsidP="006A5FE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1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การรายงานภาระงานสอน ก่อนวันที่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กรกฎาคม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0</w:t>
            </w:r>
            <w:r w:rsidR="003B5ECC"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ต้องเป็นไปตามที่ ก.ค.ศ.กำ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ดไว้</w:t>
            </w:r>
          </w:p>
          <w:p w:rsidR="006A5FEC" w:rsidRPr="0005276D" w:rsidRDefault="003B5ECC" w:rsidP="006A5FE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หนังสือสำ</w:t>
            </w:r>
            <w:r w:rsidR="006A5FEC"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นักงาน ก.ค.ศ. ด่วนที่สุด ที่ </w:t>
            </w:r>
            <w:proofErr w:type="spellStart"/>
            <w:r w:rsidR="006A5FEC"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ธ</w:t>
            </w:r>
            <w:proofErr w:type="spellEnd"/>
            <w:r w:rsidR="006A5FEC"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0206.3/3724 ลงวันที่ 21 กันยายน 2553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134"/>
              <w:gridCol w:w="1275"/>
              <w:gridCol w:w="1134"/>
              <w:gridCol w:w="1447"/>
            </w:tblGrid>
            <w:tr w:rsidR="003B5ECC" w:rsidRPr="0005276D" w:rsidTr="00DC79B5">
              <w:tc>
                <w:tcPr>
                  <w:tcW w:w="1555" w:type="dxa"/>
                </w:tcPr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</w:t>
                  </w:r>
                </w:p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5" w:type="dxa"/>
                </w:tcPr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</w:p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</w:t>
                  </w:r>
                </w:p>
                <w:p w:rsidR="003B5ECC" w:rsidRPr="0005276D" w:rsidRDefault="003B5ECC" w:rsidP="00DC79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447" w:type="dxa"/>
                </w:tcPr>
                <w:p w:rsidR="00DC79B5" w:rsidRPr="0005276D" w:rsidRDefault="00DC79B5" w:rsidP="00DC79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  <w:p w:rsidR="00DC79B5" w:rsidRPr="0005276D" w:rsidRDefault="00DC79B5" w:rsidP="00DC79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:rsidR="003B5ECC" w:rsidRPr="0005276D" w:rsidRDefault="00DC79B5" w:rsidP="00DC79B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ถึงวันที่ยื่นคำขอ ................)</w:t>
                  </w:r>
                </w:p>
              </w:tc>
            </w:tr>
            <w:tr w:rsidR="003B5ECC" w:rsidRPr="0005276D" w:rsidTr="00DC79B5">
              <w:tc>
                <w:tcPr>
                  <w:tcW w:w="1555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. ชั่วโมงสอน ตามตารางสอน</w:t>
                  </w: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3B5ECC" w:rsidRPr="0005276D" w:rsidTr="00DC79B5">
              <w:tc>
                <w:tcPr>
                  <w:tcW w:w="1555" w:type="dxa"/>
                </w:tcPr>
                <w:p w:rsidR="003B5ECC" w:rsidRPr="0005276D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2</w:t>
                  </w: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. ภาระงาน</w:t>
                  </w:r>
                </w:p>
                <w:p w:rsidR="003B5ECC" w:rsidRPr="0005276D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เนื่องกับ</w:t>
                  </w:r>
                </w:p>
                <w:p w:rsidR="003B5ECC" w:rsidRPr="0005276D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จัดการเรียน</w:t>
                  </w:r>
                </w:p>
                <w:p w:rsidR="003B5ECC" w:rsidRPr="0005276D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สอน</w:t>
                  </w:r>
                </w:p>
                <w:p w:rsidR="003B5ECC" w:rsidRPr="0005276D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ภาระงาน</w:t>
                  </w:r>
                </w:p>
                <w:p w:rsidR="003B5ECC" w:rsidRPr="0005276D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พัฒนาคุณภาพ</w:t>
                  </w:r>
                </w:p>
                <w:p w:rsidR="003B5ECC" w:rsidRPr="0005276D" w:rsidRDefault="003B5ECC" w:rsidP="003B5EC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ศึกษาของ</w:t>
                  </w:r>
                </w:p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สถานศึกษา</w:t>
                  </w:r>
                </w:p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3B5ECC" w:rsidRPr="0005276D" w:rsidTr="00DC79B5">
              <w:tc>
                <w:tcPr>
                  <w:tcW w:w="1555" w:type="dxa"/>
                </w:tcPr>
                <w:p w:rsidR="003B5ECC" w:rsidRPr="0005276D" w:rsidRDefault="003B5ECC" w:rsidP="00B35E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447" w:type="dxa"/>
                </w:tcPr>
                <w:p w:rsidR="003B5ECC" w:rsidRPr="0005276D" w:rsidRDefault="003B5ECC" w:rsidP="003B5EC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:rsidR="003B5ECC" w:rsidRPr="0005276D" w:rsidRDefault="003B5ECC" w:rsidP="006A5F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A94" w:rsidRPr="0005276D" w:rsidRDefault="009C3A94" w:rsidP="0087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A5FEC" w:rsidRPr="0005276D" w:rsidRDefault="006A5FEC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</w:t>
            </w:r>
            <w:r w:rsidR="00A04A21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</w:t>
            </w: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A04A21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</w:t>
            </w:r>
          </w:p>
          <w:p w:rsidR="006A5FEC" w:rsidRPr="0005276D" w:rsidRDefault="00A04A21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="006A5FE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A04A21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</w:t>
            </w: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A04A21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</w:t>
            </w: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5FEC" w:rsidRPr="0005276D" w:rsidRDefault="006A5FEC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5ECC" w:rsidRPr="0005276D" w:rsidRDefault="003B5ECC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5ECC" w:rsidRPr="0005276D" w:rsidRDefault="003B5ECC" w:rsidP="00875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3A94" w:rsidRPr="0005276D" w:rsidRDefault="009C3A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CDD" w:rsidRPr="0005276D" w:rsidRDefault="00875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CDD" w:rsidRPr="0005276D" w:rsidRDefault="00875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CDD" w:rsidRPr="0005276D" w:rsidRDefault="00875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CDD" w:rsidRPr="0005276D" w:rsidRDefault="00875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CDD" w:rsidRPr="0005276D" w:rsidRDefault="00875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5CDD" w:rsidRPr="0005276D" w:rsidRDefault="00875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482E" w:rsidRPr="0005276D" w:rsidRDefault="0036482E">
      <w:pPr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875CDD" w:rsidRPr="0005276D" w:rsidTr="000D34BC">
        <w:tc>
          <w:tcPr>
            <w:tcW w:w="8188" w:type="dxa"/>
          </w:tcPr>
          <w:p w:rsidR="000D34BC" w:rsidRPr="0005276D" w:rsidRDefault="000D34BC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:rsidR="00875CDD" w:rsidRPr="0005276D" w:rsidRDefault="00875CDD" w:rsidP="000D3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875CDD" w:rsidRPr="0005276D" w:rsidTr="000D34BC">
        <w:trPr>
          <w:trHeight w:val="11037"/>
        </w:trPr>
        <w:tc>
          <w:tcPr>
            <w:tcW w:w="818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2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การรายงานชั่วโมงการปฏิบัติงาน ตั้งแต่วันที่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รกฎาคม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560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ป็นต้นไป </w:t>
            </w:r>
            <w:proofErr w:type="spellStart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ฐานะ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ูชำนาญการ และ</w:t>
            </w:r>
            <w:proofErr w:type="spellStart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ฐานะครูชำนาญการพิเศษ ต้องมีชั่วโมงการปฏิบัติงานไม่น้อยกว่า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00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่วโมง/ปี สำหรับ</w:t>
            </w:r>
            <w:proofErr w:type="spellStart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ฐานะครูเชี่ยวชาญ และ</w:t>
            </w:r>
            <w:proofErr w:type="spellStart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ฐานะครูเชี่ยวชาญพิเศษ ต้องมีชั่วโมงการปฏิบัติงาน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ไม่น้อยกว่า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00 </w:t>
            </w:r>
            <w:r w:rsidRPr="000527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่วโมง/ป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1134"/>
              <w:gridCol w:w="1276"/>
              <w:gridCol w:w="1134"/>
              <w:gridCol w:w="1559"/>
            </w:tblGrid>
            <w:tr w:rsidR="00875CDD" w:rsidRPr="0005276D" w:rsidTr="000D34BC">
              <w:tc>
                <w:tcPr>
                  <w:tcW w:w="1696" w:type="dxa"/>
                </w:tcPr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</w:t>
                  </w:r>
                </w:p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6" w:type="dxa"/>
                </w:tcPr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</w:p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...)</w:t>
                  </w: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</w:t>
                  </w:r>
                </w:p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559" w:type="dxa"/>
                </w:tcPr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ถึงวันที่ยื่นคำขอ ................)</w:t>
                  </w:r>
                </w:p>
              </w:tc>
            </w:tr>
            <w:tr w:rsidR="00875CDD" w:rsidRPr="0005276D" w:rsidTr="000D34BC">
              <w:tc>
                <w:tcPr>
                  <w:tcW w:w="169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. ชั่วโมงสอน ตามตารางสอน</w:t>
                  </w: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05276D" w:rsidTr="000D34BC">
              <w:tc>
                <w:tcPr>
                  <w:tcW w:w="169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) งานสนับสนุน การจัดการเรียนรู้   (ไม่รวม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</w:rPr>
                    <w:t>PLC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05276D" w:rsidTr="000D34BC">
              <w:tc>
                <w:tcPr>
                  <w:tcW w:w="169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) การมีส่วนร่วม ในชุมชนการเรียนรู้ทางวิชาชีพ (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</w:rPr>
                    <w:t>PLC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05276D" w:rsidTr="000D34BC">
              <w:tc>
                <w:tcPr>
                  <w:tcW w:w="169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) งานตอบสนอง นโยบายและจุดเน้น</w:t>
                  </w: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875CDD" w:rsidRPr="0005276D" w:rsidTr="000D34BC">
              <w:tc>
                <w:tcPr>
                  <w:tcW w:w="1696" w:type="dxa"/>
                </w:tcPr>
                <w:p w:rsidR="000D34BC" w:rsidRPr="0005276D" w:rsidRDefault="000D34BC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875CDD" w:rsidRPr="0005276D" w:rsidRDefault="00875CDD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  <w:p w:rsidR="000D34BC" w:rsidRPr="0005276D" w:rsidRDefault="000D34BC" w:rsidP="000D34B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</w:tcPr>
                <w:p w:rsidR="00875CDD" w:rsidRPr="0005276D" w:rsidRDefault="00875CDD" w:rsidP="000D34BC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ช่วงระยะเวลาเปลี่ยนผ่านการนำภาระงานสอน ตามข้อ 1) รวมกับชั่วโมงการปฏิบัติงาน  ตามข้อ 2) ในช่วงระยะเวลาย้อนหลัง 5 ปี  </w:t>
            </w:r>
            <w:proofErr w:type="spellStart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ครูชำนาญการหรือ</w:t>
            </w:r>
            <w:proofErr w:type="spellStart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ครูชำนาญการพิเศษ รวมกันแล้วไม่น้อยกว่า 4,000 ชั่วโมง สำหรับ</w:t>
            </w:r>
            <w:proofErr w:type="spellStart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ครูเชี่ยวชาญหรือ</w:t>
            </w:r>
            <w:proofErr w:type="spellStart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ะครูเชี่ยวชาญพิเศษ รวมกันแล้วไม่น้อยกว่า 4,500 ชั่วโมง  </w:t>
            </w:r>
          </w:p>
          <w:p w:rsidR="000D34BC" w:rsidRPr="0005276D" w:rsidRDefault="000D34BC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75CDD" w:rsidRPr="0005276D" w:rsidRDefault="00875C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482E" w:rsidRPr="0005276D" w:rsidRDefault="0036482E">
      <w:pPr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875CDD" w:rsidRPr="0005276D" w:rsidTr="000D34BC">
        <w:tc>
          <w:tcPr>
            <w:tcW w:w="8188" w:type="dxa"/>
          </w:tcPr>
          <w:p w:rsidR="000D34BC" w:rsidRPr="0005276D" w:rsidRDefault="000D34BC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:rsidR="00875CDD" w:rsidRPr="0005276D" w:rsidRDefault="00875CDD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RPr="0005276D" w:rsidTr="000D34BC">
        <w:trPr>
          <w:trHeight w:val="3949"/>
        </w:trPr>
        <w:tc>
          <w:tcPr>
            <w:tcW w:w="818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05276D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มีวินัย คุณธรรม จริยธรรมและจรรยาบรรณวิชาชีพ ย้อนหลัง </w:t>
            </w:r>
            <w:r w:rsidRPr="0005276D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นับถึงวันที่ยื่นคำขอ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</w:t>
            </w:r>
            <w:r w:rsidRPr="0005276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ถูกลงโทษทางวินัย   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คย                 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ย    สถานโทษ................................. คำสั่ง...............................เลขที่............/.............                          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ลงวันที่.................................... ตั้งแต่วันที่....................ถึงวันที่...........................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</w:t>
            </w:r>
            <w:r w:rsidRPr="0005276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ถูกลงโทษทางจรรยาบรรณวิชาชีพ       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คย             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ย    สถานโทษ................................. คำสั่ง...............................เลขที่............/.............                      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ลงวันที่.................................... ตั้งแต่วันที่....................ถึงวันที่...........................</w:t>
            </w:r>
          </w:p>
        </w:tc>
        <w:tc>
          <w:tcPr>
            <w:tcW w:w="1843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ุณสมบัติ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าดคุณสมบัติ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</w:tc>
      </w:tr>
    </w:tbl>
    <w:p w:rsidR="00875CDD" w:rsidRPr="0005276D" w:rsidRDefault="00875CDD" w:rsidP="00875CD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75CDD" w:rsidRPr="0005276D" w:rsidRDefault="00875CDD" w:rsidP="00875C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5276D">
        <w:rPr>
          <w:rFonts w:ascii="TH SarabunIT๙" w:hAnsi="TH SarabunIT๙" w:cs="TH SarabunIT๙"/>
          <w:sz w:val="28"/>
          <w:cs/>
        </w:rPr>
        <w:t>4.4 การพัฒนาตามหลักเกณฑ์และวิธีการที่ ก.ค.ศ. กำหนด (ว 22/2560) ย้อนหลัง 5 ปี นับถึงวันที่ยื่นคำขอ  จำนวน................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57"/>
        <w:gridCol w:w="1071"/>
        <w:gridCol w:w="1657"/>
        <w:gridCol w:w="1347"/>
        <w:gridCol w:w="1346"/>
        <w:gridCol w:w="1877"/>
      </w:tblGrid>
      <w:tr w:rsidR="00875CDD" w:rsidRPr="0005276D" w:rsidTr="000D34BC">
        <w:tc>
          <w:tcPr>
            <w:tcW w:w="1310" w:type="dxa"/>
          </w:tcPr>
          <w:p w:rsidR="000D34BC" w:rsidRPr="0005276D" w:rsidRDefault="000D34B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5CDD" w:rsidRPr="0005276D" w:rsidRDefault="00875CDD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358" w:type="dxa"/>
          </w:tcPr>
          <w:p w:rsidR="000D34BC" w:rsidRPr="0005276D" w:rsidRDefault="000D34B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5CDD" w:rsidRPr="0005276D" w:rsidRDefault="00875CDD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71" w:type="dxa"/>
          </w:tcPr>
          <w:p w:rsidR="000D34BC" w:rsidRPr="0005276D" w:rsidRDefault="000D34B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5CDD" w:rsidRPr="0005276D" w:rsidRDefault="00875CDD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59" w:type="dxa"/>
          </w:tcPr>
          <w:p w:rsidR="000D34BC" w:rsidRPr="0005276D" w:rsidRDefault="000D34BC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348" w:type="dxa"/>
          </w:tcPr>
          <w:p w:rsidR="000D34BC" w:rsidRPr="0005276D" w:rsidRDefault="000D34B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5CDD" w:rsidRPr="0005276D" w:rsidRDefault="00875CDD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7" w:type="dxa"/>
          </w:tcPr>
          <w:p w:rsidR="000D34BC" w:rsidRPr="0005276D" w:rsidRDefault="000D34BC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5CDD" w:rsidRPr="0005276D" w:rsidRDefault="00875CDD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1869" w:type="dxa"/>
          </w:tcPr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875CDD" w:rsidRPr="0005276D" w:rsidRDefault="00875CDD" w:rsidP="000D34B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75CDD" w:rsidRPr="0005276D" w:rsidTr="000D34BC">
        <w:tc>
          <w:tcPr>
            <w:tcW w:w="1310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 w:val="restart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0D34BC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28"/>
                <w:cs/>
              </w:rPr>
              <w:t xml:space="preserve">ขาดคุณสมบัติ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sz w:val="28"/>
                <w:cs/>
              </w:rPr>
              <w:t>ระบุเหตุผล ……</w:t>
            </w:r>
            <w:r w:rsidR="000D34BC" w:rsidRPr="0005276D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05276D">
              <w:rPr>
                <w:rFonts w:ascii="TH SarabunIT๙" w:hAnsi="TH SarabunIT๙" w:cs="TH SarabunIT๙"/>
                <w:sz w:val="28"/>
                <w:cs/>
              </w:rPr>
              <w:t>…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sz w:val="28"/>
                <w:cs/>
              </w:rPr>
              <w:t>……………………</w:t>
            </w:r>
            <w:r w:rsidR="000D34BC" w:rsidRPr="0005276D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Pr="0005276D">
              <w:rPr>
                <w:rFonts w:ascii="TH SarabunIT๙" w:hAnsi="TH SarabunIT๙" w:cs="TH SarabunIT๙"/>
                <w:sz w:val="28"/>
                <w:cs/>
              </w:rPr>
              <w:t>…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5CDD" w:rsidRPr="0005276D" w:rsidTr="000D34BC">
        <w:tc>
          <w:tcPr>
            <w:tcW w:w="1310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05276D" w:rsidTr="000D34BC">
        <w:tc>
          <w:tcPr>
            <w:tcW w:w="1310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05276D" w:rsidTr="000D34BC">
        <w:tc>
          <w:tcPr>
            <w:tcW w:w="1310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05276D" w:rsidTr="000D34BC">
        <w:tc>
          <w:tcPr>
            <w:tcW w:w="1310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05276D" w:rsidTr="000D34BC">
        <w:trPr>
          <w:trHeight w:val="398"/>
        </w:trPr>
        <w:tc>
          <w:tcPr>
            <w:tcW w:w="1310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  <w:vMerge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CDD" w:rsidRPr="0005276D" w:rsidTr="000D34BC">
        <w:tc>
          <w:tcPr>
            <w:tcW w:w="8093" w:type="dxa"/>
            <w:gridSpan w:val="6"/>
          </w:tcPr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การยื่นคำขอในช่วงระยะเวลาเปลี่ยนผ่าน หากนำผลการพัฒนาตามหลักเกณฑ์ และวิธีการ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ก.ค.ศ. กำหนด ตามหนังสือสำนักงาน ก.ค.ศ. ที่ </w:t>
            </w:r>
            <w:proofErr w:type="spellStart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ศธ</w:t>
            </w:r>
            <w:proofErr w:type="spellEnd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206.7/ว 3 ลงวันที่ 7 เมษายน 2554 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าใช้แทนการพัฒนาตาม ว 22/2560 ต้องเป็นผู้ผ่านการพัฒนาก่อนวันที่ 5 กรกฎาคม 2560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หลักสูตร……………………………………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….…………หน่วยงานที่จัด……….………………………            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ระหว่างวันที่...................................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จำนวน…………….…</w:t>
            </w:r>
            <w:r w:rsidR="000D34BC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……ชั่วโมง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9" w:type="dxa"/>
          </w:tcPr>
          <w:p w:rsidR="00875CDD" w:rsidRPr="0005276D" w:rsidRDefault="000D34BC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05276D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 </w:t>
            </w:r>
          </w:p>
          <w:p w:rsidR="00875CDD" w:rsidRPr="0005276D" w:rsidRDefault="000D34BC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75CDD" w:rsidRPr="0005276D">
              <w:rPr>
                <w:rFonts w:ascii="TH SarabunIT๙" w:hAnsi="TH SarabunIT๙" w:cs="TH SarabunIT๙"/>
                <w:sz w:val="28"/>
                <w:cs/>
              </w:rPr>
              <w:t xml:space="preserve">ขาดคุณสมบัติ 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sz w:val="28"/>
                <w:cs/>
              </w:rPr>
              <w:t>ระบุเหตุผล………</w:t>
            </w:r>
            <w:r w:rsidR="000D34BC" w:rsidRPr="0005276D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05276D">
              <w:rPr>
                <w:rFonts w:ascii="TH SarabunIT๙" w:hAnsi="TH SarabunIT๙" w:cs="TH SarabunIT๙"/>
                <w:sz w:val="28"/>
                <w:cs/>
              </w:rPr>
              <w:t>.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28"/>
              </w:rPr>
            </w:pPr>
            <w:r w:rsidRPr="0005276D">
              <w:rPr>
                <w:rFonts w:ascii="TH SarabunIT๙" w:hAnsi="TH SarabunIT๙" w:cs="TH SarabunIT๙"/>
                <w:sz w:val="28"/>
                <w:cs/>
              </w:rPr>
              <w:t>……………………</w:t>
            </w:r>
            <w:r w:rsidR="000D34BC" w:rsidRPr="0005276D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Pr="0005276D">
              <w:rPr>
                <w:rFonts w:ascii="TH SarabunIT๙" w:hAnsi="TH SarabunIT๙" w:cs="TH SarabunIT๙"/>
                <w:sz w:val="28"/>
                <w:cs/>
              </w:rPr>
              <w:t>…...</w:t>
            </w:r>
          </w:p>
          <w:p w:rsidR="00875CDD" w:rsidRPr="0005276D" w:rsidRDefault="00875CDD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75CDD" w:rsidRPr="0005276D" w:rsidRDefault="00875CDD" w:rsidP="00875CDD">
      <w:pPr>
        <w:rPr>
          <w:rFonts w:ascii="TH SarabunIT๙" w:hAnsi="TH SarabunIT๙" w:cs="TH SarabunIT๙"/>
          <w:sz w:val="28"/>
        </w:rPr>
      </w:pPr>
      <w:r w:rsidRPr="0005276D">
        <w:rPr>
          <w:rFonts w:ascii="TH SarabunIT๙" w:hAnsi="TH SarabunIT๙" w:cs="TH SarabunIT๙"/>
          <w:sz w:val="28"/>
          <w:cs/>
        </w:rPr>
        <w:t xml:space="preserve">   </w:t>
      </w:r>
    </w:p>
    <w:p w:rsidR="0036482E" w:rsidRPr="0005276D" w:rsidRDefault="0036482E">
      <w:pPr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88"/>
        <w:gridCol w:w="1985"/>
      </w:tblGrid>
      <w:tr w:rsidR="00B35E1E" w:rsidRPr="0005276D" w:rsidTr="00F954B2">
        <w:tc>
          <w:tcPr>
            <w:tcW w:w="8188" w:type="dxa"/>
          </w:tcPr>
          <w:p w:rsidR="00F954B2" w:rsidRPr="0005276D" w:rsidRDefault="00F954B2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5E1E" w:rsidRPr="0005276D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หรือเลื่อน</w:t>
            </w:r>
            <w:proofErr w:type="spellStart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35E1E" w:rsidRPr="0005276D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:rsidR="00B35E1E" w:rsidRPr="0005276D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:rsidR="00B35E1E" w:rsidRPr="0005276D" w:rsidRDefault="00B35E1E" w:rsidP="00B35E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5E1E" w:rsidRPr="0005276D" w:rsidTr="00F954B2">
        <w:trPr>
          <w:trHeight w:val="3949"/>
        </w:trPr>
        <w:tc>
          <w:tcPr>
            <w:tcW w:w="8188" w:type="dxa"/>
          </w:tcPr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4.5 ผลการประเมินผลงานที่เกิดจากการปฏิบัติหน้าที่ในตำแหน่งและ</w:t>
            </w:r>
            <w:proofErr w:type="spellStart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วิทย</w:t>
            </w:r>
            <w:proofErr w:type="spellEnd"/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ฐานะที่ดำรงอยู่  ย้อนหลัง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 ปีการศึกษาติดต่อกัน นับถึงวันสิ้นปีการศึกษาก่อนวันที่ยื่นคำขอ โดยต้องมีผลการประเมิน ผ่านเกณฑ์ที่ ก.ค.ศ. กำหนด ไม่น้อยกว่า 3 ปีการศึกษา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276"/>
              <w:gridCol w:w="1198"/>
              <w:gridCol w:w="1326"/>
              <w:gridCol w:w="1327"/>
            </w:tblGrid>
            <w:tr w:rsidR="00B35E1E" w:rsidRPr="0005276D" w:rsidTr="00B35E1E">
              <w:tc>
                <w:tcPr>
                  <w:tcW w:w="1555" w:type="dxa"/>
                </w:tcPr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275" w:type="dxa"/>
                </w:tcPr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276" w:type="dxa"/>
                </w:tcPr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  <w:r w:rsidRPr="0005276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198" w:type="dxa"/>
                </w:tcPr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6" w:type="dxa"/>
                </w:tcPr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7" w:type="dxa"/>
                </w:tcPr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B35E1E" w:rsidRPr="0005276D" w:rsidRDefault="00B35E1E" w:rsidP="00B35E1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</w:tr>
            <w:tr w:rsidR="00B35E1E" w:rsidRPr="0005276D" w:rsidTr="00B35E1E">
              <w:tc>
                <w:tcPr>
                  <w:tcW w:w="1555" w:type="dxa"/>
                </w:tcPr>
                <w:p w:rsidR="00B35E1E" w:rsidRPr="0005276D" w:rsidRDefault="00B35E1E" w:rsidP="00B35E1E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ที่เกิดจาก การปฏิบัติหน้าที่</w:t>
                  </w:r>
                </w:p>
              </w:tc>
              <w:tc>
                <w:tcPr>
                  <w:tcW w:w="1275" w:type="dxa"/>
                </w:tcPr>
                <w:p w:rsidR="00B35E1E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B35E1E"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276" w:type="dxa"/>
                </w:tcPr>
                <w:p w:rsidR="00F954B2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198" w:type="dxa"/>
                </w:tcPr>
                <w:p w:rsidR="00F954B2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6" w:type="dxa"/>
                </w:tcPr>
                <w:p w:rsidR="00F954B2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7" w:type="dxa"/>
                </w:tcPr>
                <w:p w:rsidR="00F954B2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:rsidR="00B35E1E" w:rsidRPr="0005276D" w:rsidRDefault="00F954B2" w:rsidP="00F954B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05276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05276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</w:tr>
          </w:tbl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สรุปผลการประเมิน         </w:t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</w:t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B35E1E" w:rsidRPr="0005276D" w:rsidRDefault="00F954B2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ุณสมบัติ </w:t>
            </w:r>
          </w:p>
          <w:p w:rsidR="00B35E1E" w:rsidRPr="0005276D" w:rsidRDefault="00F954B2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35E1E"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าดคุณสมบัติ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276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</w:tc>
      </w:tr>
    </w:tbl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เอกสารหลักฐานมาด้วยแล้ว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...ผู้ขอรับการประเมิน                                          </w:t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  <w:t xml:space="preserve">        (……………………………………………………)                               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.............................................................                             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 เดือน............................ พ.ศ. ........ที่ยื่นคำขอ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482E" w:rsidRPr="0005276D" w:rsidRDefault="003648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ตรวจสอบแล้วเห็นว่า</w:t>
      </w: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</w:rPr>
        <w:tab/>
      </w:r>
      <w:r w:rsidR="00F954B2"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="00F954B2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5276D">
        <w:rPr>
          <w:rFonts w:ascii="TH SarabunIT๙" w:hAnsi="TH SarabunIT๙" w:cs="TH SarabunIT๙"/>
          <w:sz w:val="32"/>
          <w:szCs w:val="32"/>
          <w:cs/>
        </w:rPr>
        <w:t xml:space="preserve">มีคุณสมบัติครบถ้วนตามหลักเกณฑ์             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="00F954B2" w:rsidRPr="0005276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="00F954B2" w:rsidRPr="000527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5276D">
        <w:rPr>
          <w:rFonts w:ascii="TH SarabunIT๙" w:hAnsi="TH SarabunIT๙" w:cs="TH SarabunIT๙"/>
          <w:sz w:val="32"/>
          <w:szCs w:val="32"/>
          <w:cs/>
        </w:rPr>
        <w:t xml:space="preserve">ขาดคุณสมบัติ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276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/ข้อสังเกต</w:t>
      </w:r>
      <w:r w:rsidRPr="0005276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 </w:t>
      </w:r>
      <w:r w:rsidRPr="0005276D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                                (.....................................................)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)       </w:t>
      </w: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</w:r>
      <w:r w:rsidRPr="0005276D">
        <w:rPr>
          <w:rFonts w:ascii="TH SarabunIT๙" w:hAnsi="TH SarabunIT๙" w:cs="TH SarabunIT๙"/>
          <w:sz w:val="32"/>
          <w:szCs w:val="32"/>
          <w:cs/>
        </w:rPr>
        <w:tab/>
        <w:t>วันที่....... เดือน............................ พ.ศ. .......</w:t>
      </w:r>
      <w:r w:rsidR="00F954B2" w:rsidRPr="0005276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05276D">
        <w:rPr>
          <w:rFonts w:ascii="TH SarabunIT๙" w:hAnsi="TH SarabunIT๙" w:cs="TH SarabunIT๙"/>
          <w:sz w:val="32"/>
          <w:szCs w:val="32"/>
          <w:cs/>
        </w:rPr>
        <w:t>.</w:t>
      </w:r>
    </w:p>
    <w:p w:rsidR="0036482E" w:rsidRPr="0005276D" w:rsidRDefault="0036482E">
      <w:pPr>
        <w:rPr>
          <w:rFonts w:ascii="TH SarabunIT๙" w:hAnsi="TH SarabunIT๙" w:cs="TH SarabunIT๙"/>
          <w:sz w:val="32"/>
          <w:szCs w:val="32"/>
          <w:cs/>
        </w:rPr>
      </w:pPr>
      <w:r w:rsidRPr="0005276D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35E1E" w:rsidRPr="0005276D" w:rsidTr="00B35E1E">
        <w:tc>
          <w:tcPr>
            <w:tcW w:w="4981" w:type="dxa"/>
          </w:tcPr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ของผู้อำนวยการสถานศึกษา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:rsidR="00B35E1E" w:rsidRPr="0005276D" w:rsidRDefault="00F954B2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B35E1E"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  <w:tc>
          <w:tcPr>
            <w:tcW w:w="4981" w:type="dxa"/>
          </w:tcPr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อำนวยการสำนักงานเขตพื้นที่การศึกษา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:rsidR="00B35E1E" w:rsidRPr="0005276D" w:rsidRDefault="00B35E1E" w:rsidP="00B3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B35E1E" w:rsidRPr="0005276D" w:rsidRDefault="00B35E1E" w:rsidP="00B35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  <w:tr w:rsidR="00FF6913" w:rsidRPr="0005276D" w:rsidTr="00FF6913">
        <w:tc>
          <w:tcPr>
            <w:tcW w:w="9962" w:type="dxa"/>
            <w:gridSpan w:val="2"/>
          </w:tcPr>
          <w:p w:rsidR="00FF6913" w:rsidRPr="0005276D" w:rsidRDefault="00FF6913" w:rsidP="00FF69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ศึกษาธิการจังหวัด</w:t>
            </w:r>
          </w:p>
          <w:p w:rsidR="00FF6913" w:rsidRPr="0005276D" w:rsidRDefault="00FF6913" w:rsidP="00FF69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="00F954B2" w:rsidRPr="000527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</w:t>
            </w: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F6913" w:rsidRPr="0005276D" w:rsidRDefault="00FF6913" w:rsidP="00FF6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FF6913" w:rsidRPr="0005276D" w:rsidRDefault="00FF6913" w:rsidP="00FF6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:rsidR="00FF6913" w:rsidRPr="0005276D" w:rsidRDefault="00FF6913" w:rsidP="00FF6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:rsidR="00FF6913" w:rsidRPr="0005276D" w:rsidRDefault="00FF6913" w:rsidP="00FF69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FF6913" w:rsidRPr="0005276D" w:rsidRDefault="00FF6913" w:rsidP="00FF69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6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</w:tbl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E1E" w:rsidRPr="0005276D" w:rsidRDefault="00B35E1E" w:rsidP="00B35E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35E1E" w:rsidRPr="0005276D" w:rsidSect="00CA14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77" w:rsidRDefault="008B2C77" w:rsidP="009C3A94">
      <w:pPr>
        <w:spacing w:after="0" w:line="240" w:lineRule="auto"/>
      </w:pPr>
      <w:r>
        <w:separator/>
      </w:r>
    </w:p>
  </w:endnote>
  <w:endnote w:type="continuationSeparator" w:id="0">
    <w:p w:rsidR="008B2C77" w:rsidRDefault="008B2C77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77" w:rsidRDefault="008B2C77" w:rsidP="009C3A94">
      <w:pPr>
        <w:spacing w:after="0" w:line="240" w:lineRule="auto"/>
      </w:pPr>
      <w:r>
        <w:separator/>
      </w:r>
    </w:p>
  </w:footnote>
  <w:footnote w:type="continuationSeparator" w:id="0">
    <w:p w:rsidR="008B2C77" w:rsidRDefault="008B2C77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C" w:rsidRDefault="000D3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89"/>
    <w:rsid w:val="0000643C"/>
    <w:rsid w:val="0005276D"/>
    <w:rsid w:val="000D34BC"/>
    <w:rsid w:val="002A4296"/>
    <w:rsid w:val="002D4E7A"/>
    <w:rsid w:val="0036482E"/>
    <w:rsid w:val="003B5ECC"/>
    <w:rsid w:val="006A5FEC"/>
    <w:rsid w:val="00786AE3"/>
    <w:rsid w:val="007C4B2D"/>
    <w:rsid w:val="00873B78"/>
    <w:rsid w:val="00875CDD"/>
    <w:rsid w:val="008B2C77"/>
    <w:rsid w:val="008E25E2"/>
    <w:rsid w:val="009C3A94"/>
    <w:rsid w:val="00A04A21"/>
    <w:rsid w:val="00A251BA"/>
    <w:rsid w:val="00A41158"/>
    <w:rsid w:val="00B35E1E"/>
    <w:rsid w:val="00CA1489"/>
    <w:rsid w:val="00D311E4"/>
    <w:rsid w:val="00DC79B5"/>
    <w:rsid w:val="00DF08D3"/>
    <w:rsid w:val="00F954B2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CEC37-89DF-41FF-BC28-8934B574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8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  <w:style w:type="character" w:styleId="a9">
    <w:name w:val="Placeholder Text"/>
    <w:basedOn w:val="a0"/>
    <w:uiPriority w:val="99"/>
    <w:semiHidden/>
    <w:rsid w:val="0036482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648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482E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E378-DABD-4A10-85E1-6F6CA11F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Lemel</cp:lastModifiedBy>
  <cp:revision>4</cp:revision>
  <cp:lastPrinted>2019-11-28T09:06:00Z</cp:lastPrinted>
  <dcterms:created xsi:type="dcterms:W3CDTF">2019-06-10T05:07:00Z</dcterms:created>
  <dcterms:modified xsi:type="dcterms:W3CDTF">2019-11-28T09:06:00Z</dcterms:modified>
</cp:coreProperties>
</file>